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6" w:rsidRDefault="00C511B6" w:rsidP="00C511B6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Расписание к</w:t>
      </w:r>
      <w:r w:rsidRPr="0005203E">
        <w:rPr>
          <w:rFonts w:ascii="Times New Roman" w:hAnsi="Times New Roman" w:cs="Times New Roman"/>
          <w:b/>
          <w:sz w:val="28"/>
          <w:szCs w:val="36"/>
        </w:rPr>
        <w:t>ружк</w:t>
      </w:r>
      <w:r>
        <w:rPr>
          <w:rFonts w:ascii="Times New Roman" w:hAnsi="Times New Roman" w:cs="Times New Roman"/>
          <w:b/>
          <w:sz w:val="28"/>
          <w:szCs w:val="36"/>
        </w:rPr>
        <w:t>ов</w:t>
      </w:r>
      <w:r w:rsidRPr="0005203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46339">
        <w:rPr>
          <w:rFonts w:ascii="Times New Roman" w:hAnsi="Times New Roman" w:cs="Times New Roman"/>
          <w:b/>
          <w:sz w:val="28"/>
          <w:szCs w:val="36"/>
          <w:lang w:val="en-US"/>
        </w:rPr>
        <w:t>I</w:t>
      </w:r>
      <w:r w:rsidR="00062AB0">
        <w:rPr>
          <w:rFonts w:ascii="Times New Roman" w:hAnsi="Times New Roman" w:cs="Times New Roman"/>
          <w:b/>
          <w:sz w:val="28"/>
          <w:szCs w:val="36"/>
          <w:lang w:val="en-US"/>
        </w:rPr>
        <w:t>I</w:t>
      </w:r>
      <w:r w:rsidR="00046339" w:rsidRPr="00062AB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46339">
        <w:rPr>
          <w:rFonts w:ascii="Times New Roman" w:hAnsi="Times New Roman" w:cs="Times New Roman"/>
          <w:b/>
          <w:sz w:val="28"/>
          <w:szCs w:val="36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36"/>
        </w:rPr>
        <w:t>202</w:t>
      </w:r>
      <w:r w:rsidR="00062AB0">
        <w:rPr>
          <w:rFonts w:ascii="Times New Roman" w:hAnsi="Times New Roman" w:cs="Times New Roman"/>
          <w:b/>
          <w:sz w:val="28"/>
          <w:szCs w:val="36"/>
          <w:lang w:val="en-US"/>
        </w:rPr>
        <w:t xml:space="preserve">2 </w:t>
      </w:r>
      <w:r w:rsidR="00046339">
        <w:rPr>
          <w:rFonts w:ascii="Times New Roman" w:hAnsi="Times New Roman" w:cs="Times New Roman"/>
          <w:b/>
          <w:sz w:val="28"/>
          <w:szCs w:val="36"/>
        </w:rPr>
        <w:t>года</w:t>
      </w:r>
    </w:p>
    <w:p w:rsidR="00C511B6" w:rsidRPr="0005203E" w:rsidRDefault="00C511B6" w:rsidP="00C511B6">
      <w:pPr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107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9"/>
        <w:gridCol w:w="1414"/>
        <w:gridCol w:w="1820"/>
        <w:gridCol w:w="1985"/>
        <w:gridCol w:w="1843"/>
        <w:gridCol w:w="2635"/>
      </w:tblGrid>
      <w:tr w:rsidR="00C511B6" w:rsidRPr="000D2CCA" w:rsidTr="00117029">
        <w:tc>
          <w:tcPr>
            <w:tcW w:w="1019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4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20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5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</w:tcPr>
          <w:p w:rsidR="00C511B6" w:rsidRPr="000D2CCA" w:rsidRDefault="00AE28E3" w:rsidP="009D5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635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54168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A5475F" w:rsidRPr="008253CC" w:rsidTr="00117029">
        <w:tc>
          <w:tcPr>
            <w:tcW w:w="1019" w:type="dxa"/>
          </w:tcPr>
          <w:p w:rsidR="00A5475F" w:rsidRPr="00DD18B9" w:rsidRDefault="00A5475F" w:rsidP="002E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414" w:type="dxa"/>
          </w:tcPr>
          <w:p w:rsidR="00A5475F" w:rsidRDefault="00A5475F" w:rsidP="00710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Б</w:t>
            </w:r>
          </w:p>
        </w:tc>
        <w:tc>
          <w:tcPr>
            <w:tcW w:w="1820" w:type="dxa"/>
          </w:tcPr>
          <w:p w:rsidR="00A5475F" w:rsidRDefault="00A5475F" w:rsidP="00C5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985" w:type="dxa"/>
          </w:tcPr>
          <w:p w:rsidR="00A5475F" w:rsidRDefault="00A5475F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</w:t>
            </w:r>
          </w:p>
        </w:tc>
        <w:tc>
          <w:tcPr>
            <w:tcW w:w="2635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A5475F" w:rsidRPr="008253CC" w:rsidTr="00117029">
        <w:tc>
          <w:tcPr>
            <w:tcW w:w="1019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4</w:t>
            </w:r>
            <w:r w:rsidRPr="00DD18B9">
              <w:rPr>
                <w:rFonts w:ascii="Times New Roman" w:hAnsi="Times New Roman" w:cs="Times New Roman"/>
              </w:rPr>
              <w:t>0 – 15.15</w:t>
            </w:r>
          </w:p>
        </w:tc>
        <w:tc>
          <w:tcPr>
            <w:tcW w:w="1414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820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985" w:type="dxa"/>
          </w:tcPr>
          <w:p w:rsidR="00A5475F" w:rsidRDefault="00A5475F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A5475F" w:rsidRPr="008253CC" w:rsidTr="00117029">
        <w:tc>
          <w:tcPr>
            <w:tcW w:w="1019" w:type="dxa"/>
          </w:tcPr>
          <w:p w:rsidR="00A5475F" w:rsidRPr="00DD18B9" w:rsidRDefault="00A5475F" w:rsidP="002E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A5475F" w:rsidRDefault="00A5475F" w:rsidP="00710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A5475F" w:rsidRDefault="00A5475F" w:rsidP="00C5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475F" w:rsidRDefault="00A5475F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E43" w:rsidRPr="008253CC" w:rsidTr="00117029">
        <w:tc>
          <w:tcPr>
            <w:tcW w:w="1019" w:type="dxa"/>
          </w:tcPr>
          <w:p w:rsidR="00710E43" w:rsidRDefault="00710E43" w:rsidP="00710E43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DD18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Pr="00DD18B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</w:tcPr>
          <w:p w:rsidR="00710E43" w:rsidRDefault="00710E43" w:rsidP="00710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 класс</w:t>
            </w:r>
          </w:p>
        </w:tc>
        <w:tc>
          <w:tcPr>
            <w:tcW w:w="1820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985" w:type="dxa"/>
          </w:tcPr>
          <w:p w:rsidR="00710E43" w:rsidRDefault="00710E43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57156" w:rsidRPr="000D2CCA" w:rsidTr="00117029">
        <w:tc>
          <w:tcPr>
            <w:tcW w:w="1019" w:type="dxa"/>
          </w:tcPr>
          <w:p w:rsidR="00C57156" w:rsidRPr="00DD18B9" w:rsidRDefault="00184EB1" w:rsidP="002B31BE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57156" w:rsidRPr="008C21BC" w:rsidRDefault="002B31BE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C5715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20" w:type="dxa"/>
          </w:tcPr>
          <w:p w:rsidR="00C57156" w:rsidRPr="00DD18B9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57156" w:rsidRPr="00046339" w:rsidRDefault="00C57156" w:rsidP="00C961A5">
            <w:pPr>
              <w:rPr>
                <w:rFonts w:ascii="Times New Roman" w:hAnsi="Times New Roman" w:cs="Times New Roman"/>
              </w:rPr>
            </w:pPr>
            <w:r w:rsidRPr="00C57156">
              <w:rPr>
                <w:rFonts w:ascii="Times New Roman" w:hAnsi="Times New Roman" w:cs="Times New Roman"/>
              </w:rPr>
              <w:t xml:space="preserve">Тренинги, </w:t>
            </w:r>
            <w:r>
              <w:rPr>
                <w:rFonts w:ascii="Times New Roman" w:hAnsi="Times New Roman" w:cs="Times New Roman"/>
              </w:rPr>
              <w:t>«Тень» Евгений Шварц</w:t>
            </w:r>
          </w:p>
        </w:tc>
        <w:tc>
          <w:tcPr>
            <w:tcW w:w="1843" w:type="dxa"/>
          </w:tcPr>
          <w:p w:rsidR="00C57156" w:rsidRPr="00C57156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57156" w:rsidRPr="00D713F2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E91648" w:rsidRPr="000D2CCA" w:rsidTr="00117029">
        <w:tc>
          <w:tcPr>
            <w:tcW w:w="1019" w:type="dxa"/>
          </w:tcPr>
          <w:p w:rsidR="00E91648" w:rsidRPr="00DD18B9" w:rsidRDefault="00E91648" w:rsidP="002B31BE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DD18B9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D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:rsidR="00E91648" w:rsidRPr="00E91648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1820" w:type="dxa"/>
          </w:tcPr>
          <w:p w:rsidR="00E91648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85" w:type="dxa"/>
          </w:tcPr>
          <w:p w:rsidR="00E91648" w:rsidRPr="00C57156" w:rsidRDefault="00E91648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1648" w:rsidRDefault="00E91648" w:rsidP="0018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184EB1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  <w:tc>
          <w:tcPr>
            <w:tcW w:w="2635" w:type="dxa"/>
          </w:tcPr>
          <w:p w:rsidR="00E91648" w:rsidRPr="00F41F0F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кина Елена Львовна</w:t>
            </w:r>
          </w:p>
        </w:tc>
      </w:tr>
      <w:tr w:rsidR="00E91648" w:rsidRPr="000D2CCA" w:rsidTr="00117029">
        <w:tc>
          <w:tcPr>
            <w:tcW w:w="1019" w:type="dxa"/>
          </w:tcPr>
          <w:p w:rsidR="00E91648" w:rsidRPr="00DD18B9" w:rsidRDefault="00E91648" w:rsidP="002B31BE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E91648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1820" w:type="dxa"/>
          </w:tcPr>
          <w:p w:rsidR="00E91648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85" w:type="dxa"/>
          </w:tcPr>
          <w:p w:rsidR="00E91648" w:rsidRPr="00C57156" w:rsidRDefault="00E91648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1648" w:rsidRDefault="004C3677" w:rsidP="0018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184E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5" w:type="dxa"/>
          </w:tcPr>
          <w:p w:rsidR="00E91648" w:rsidRPr="00F41F0F" w:rsidRDefault="00E91648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кина Елена Львовна</w:t>
            </w:r>
          </w:p>
        </w:tc>
      </w:tr>
      <w:tr w:rsidR="00A05457" w:rsidRPr="000D2CCA" w:rsidTr="00117029">
        <w:tc>
          <w:tcPr>
            <w:tcW w:w="1019" w:type="dxa"/>
          </w:tcPr>
          <w:p w:rsidR="00A05457" w:rsidRPr="00DD18B9" w:rsidRDefault="00A05457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</w:tc>
        <w:tc>
          <w:tcPr>
            <w:tcW w:w="1414" w:type="dxa"/>
          </w:tcPr>
          <w:p w:rsidR="00A05457" w:rsidRDefault="00466450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-</w:t>
            </w:r>
            <w:r w:rsidR="00B26A5F">
              <w:rPr>
                <w:rFonts w:ascii="Times New Roman" w:hAnsi="Times New Roman" w:cs="Times New Roman"/>
              </w:rPr>
              <w:t>7</w:t>
            </w:r>
            <w:r w:rsidR="00A0545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20" w:type="dxa"/>
          </w:tcPr>
          <w:p w:rsidR="00A05457" w:rsidRDefault="00A05457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A05457" w:rsidRPr="00046339" w:rsidRDefault="00A05457" w:rsidP="00935BE1">
            <w:pPr>
              <w:rPr>
                <w:rFonts w:ascii="Times New Roman" w:hAnsi="Times New Roman" w:cs="Times New Roman"/>
              </w:rPr>
            </w:pPr>
            <w:r w:rsidRPr="00046339">
              <w:rPr>
                <w:rFonts w:ascii="Times New Roman" w:hAnsi="Times New Roman" w:cs="Times New Roman"/>
              </w:rPr>
              <w:t>Тренинги,</w:t>
            </w:r>
            <w:r>
              <w:rPr>
                <w:rFonts w:ascii="Times New Roman" w:hAnsi="Times New Roman" w:cs="Times New Roman"/>
              </w:rPr>
              <w:t xml:space="preserve"> работа над короткометражным фильмом</w:t>
            </w:r>
          </w:p>
        </w:tc>
        <w:tc>
          <w:tcPr>
            <w:tcW w:w="1843" w:type="dxa"/>
          </w:tcPr>
          <w:p w:rsidR="00A05457" w:rsidRDefault="00A05457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A05457" w:rsidRPr="00F41F0F" w:rsidRDefault="00A05457" w:rsidP="008C21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25202C" w:rsidRPr="000D2CCA" w:rsidTr="00117029">
        <w:tc>
          <w:tcPr>
            <w:tcW w:w="1019" w:type="dxa"/>
          </w:tcPr>
          <w:p w:rsidR="0025202C" w:rsidRPr="00DD18B9" w:rsidRDefault="00DB024B" w:rsidP="00DB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5202C"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– 16</w:t>
            </w:r>
            <w:r w:rsidR="0025202C"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</w:tcPr>
          <w:p w:rsidR="0025202C" w:rsidRPr="008C21B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  <w:r w:rsidR="00DB024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20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985" w:type="dxa"/>
          </w:tcPr>
          <w:p w:rsidR="0025202C" w:rsidRPr="00A36954" w:rsidRDefault="0025202C" w:rsidP="002520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843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25202C" w:rsidRPr="00D713F2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B86C1B" w:rsidRPr="000D2CCA" w:rsidTr="00117029">
        <w:tc>
          <w:tcPr>
            <w:tcW w:w="1019" w:type="dxa"/>
          </w:tcPr>
          <w:p w:rsidR="00B86C1B" w:rsidRDefault="00B86C1B" w:rsidP="00DB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– 16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Б класс</w:t>
            </w:r>
          </w:p>
        </w:tc>
        <w:tc>
          <w:tcPr>
            <w:tcW w:w="1820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немецкий</w:t>
            </w:r>
          </w:p>
        </w:tc>
        <w:tc>
          <w:tcPr>
            <w:tcW w:w="1985" w:type="dxa"/>
          </w:tcPr>
          <w:p w:rsidR="00B86C1B" w:rsidRDefault="00B86C1B" w:rsidP="0025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8</w:t>
            </w:r>
          </w:p>
        </w:tc>
        <w:tc>
          <w:tcPr>
            <w:tcW w:w="2635" w:type="dxa"/>
          </w:tcPr>
          <w:p w:rsid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25202C" w:rsidRPr="000D2CCA" w:rsidTr="00C012DF">
        <w:tc>
          <w:tcPr>
            <w:tcW w:w="10716" w:type="dxa"/>
            <w:gridSpan w:val="6"/>
          </w:tcPr>
          <w:p w:rsidR="0025202C" w:rsidRPr="000D2CCA" w:rsidRDefault="0025202C" w:rsidP="002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орник</w:t>
            </w:r>
            <w:proofErr w:type="spellEnd"/>
          </w:p>
        </w:tc>
      </w:tr>
      <w:tr w:rsidR="0025202C" w:rsidRPr="008253CC" w:rsidTr="00117029">
        <w:tc>
          <w:tcPr>
            <w:tcW w:w="1019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414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20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985" w:type="dxa"/>
          </w:tcPr>
          <w:p w:rsidR="0025202C" w:rsidRDefault="0025202C" w:rsidP="0025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202C" w:rsidRPr="00755072" w:rsidRDefault="00B24F05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, д.</w:t>
            </w:r>
            <w:r w:rsidR="0025202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635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771744" w:rsidRPr="008253CC" w:rsidTr="00117029">
        <w:tc>
          <w:tcPr>
            <w:tcW w:w="1019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-16.05</w:t>
            </w:r>
          </w:p>
        </w:tc>
        <w:tc>
          <w:tcPr>
            <w:tcW w:w="1414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820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771744" w:rsidRDefault="00771744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744" w:rsidRPr="00AE28E3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791535" w:rsidRPr="008253CC" w:rsidTr="00117029">
        <w:tc>
          <w:tcPr>
            <w:tcW w:w="1019" w:type="dxa"/>
          </w:tcPr>
          <w:p w:rsidR="00791535" w:rsidRPr="00206D84" w:rsidRDefault="00791535" w:rsidP="00791535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206D84">
              <w:rPr>
                <w:rFonts w:ascii="Times New Roman" w:hAnsi="Times New Roman" w:cs="Times New Roman"/>
              </w:rPr>
              <w:t xml:space="preserve"> – 16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4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, 2Б, классы</w:t>
            </w:r>
          </w:p>
        </w:tc>
        <w:tc>
          <w:tcPr>
            <w:tcW w:w="1820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985" w:type="dxa"/>
          </w:tcPr>
          <w:p w:rsidR="00791535" w:rsidRDefault="00791535" w:rsidP="0067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. От Галилея до Циолковского</w:t>
            </w:r>
          </w:p>
        </w:tc>
        <w:tc>
          <w:tcPr>
            <w:tcW w:w="1843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791535" w:rsidRPr="00F41F0F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, третий язык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Pr="00AE28E3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35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у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DD560F" w:rsidRPr="008253CC" w:rsidTr="00117029">
        <w:tc>
          <w:tcPr>
            <w:tcW w:w="1019" w:type="dxa"/>
          </w:tcPr>
          <w:p w:rsidR="00DD560F" w:rsidRDefault="00DD560F" w:rsidP="00DD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20</w:t>
            </w:r>
          </w:p>
        </w:tc>
        <w:tc>
          <w:tcPr>
            <w:tcW w:w="1414" w:type="dxa"/>
          </w:tcPr>
          <w:p w:rsidR="00DD560F" w:rsidRDefault="00DD560F" w:rsidP="0062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классы</w:t>
            </w:r>
          </w:p>
        </w:tc>
        <w:tc>
          <w:tcPr>
            <w:tcW w:w="1820" w:type="dxa"/>
          </w:tcPr>
          <w:p w:rsidR="00DD560F" w:rsidRPr="004C3A2A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r w:rsidR="004C3A2A">
              <w:rPr>
                <w:rFonts w:ascii="Times New Roman" w:hAnsi="Times New Roman" w:cs="Times New Roman"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</w:rPr>
              <w:t xml:space="preserve"> (платно)</w:t>
            </w:r>
          </w:p>
        </w:tc>
        <w:tc>
          <w:tcPr>
            <w:tcW w:w="1985" w:type="dxa"/>
          </w:tcPr>
          <w:p w:rsidR="00DD560F" w:rsidRDefault="00DD560F" w:rsidP="0062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60F" w:rsidRPr="00DD560F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35" w:type="dxa"/>
          </w:tcPr>
          <w:p w:rsidR="00DD560F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</w:tr>
      <w:tr w:rsidR="00C96C92" w:rsidRPr="000D2CCA" w:rsidTr="00C012DF">
        <w:tc>
          <w:tcPr>
            <w:tcW w:w="10716" w:type="dxa"/>
            <w:gridSpan w:val="6"/>
          </w:tcPr>
          <w:p w:rsidR="00C96C92" w:rsidRPr="000D2CCA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117029" w:rsidRPr="008253CC" w:rsidTr="00117029">
        <w:tc>
          <w:tcPr>
            <w:tcW w:w="1019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414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 класс</w:t>
            </w:r>
          </w:p>
        </w:tc>
        <w:tc>
          <w:tcPr>
            <w:tcW w:w="1820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985" w:type="dxa"/>
          </w:tcPr>
          <w:p w:rsidR="00117029" w:rsidRDefault="00117029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Pr="00DD18B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117029" w:rsidRPr="008253CC" w:rsidTr="00117029">
        <w:tc>
          <w:tcPr>
            <w:tcW w:w="1019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820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985" w:type="dxa"/>
          </w:tcPr>
          <w:p w:rsidR="00117029" w:rsidRDefault="00117029" w:rsidP="00A66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6</w:t>
            </w:r>
          </w:p>
        </w:tc>
        <w:tc>
          <w:tcPr>
            <w:tcW w:w="2635" w:type="dxa"/>
          </w:tcPr>
          <w:p w:rsidR="00C96C92" w:rsidRPr="00F41F0F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 – </w:t>
            </w:r>
            <w:r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4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3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шахматная </w:t>
            </w:r>
            <w:r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0 – 16.05</w:t>
            </w:r>
          </w:p>
        </w:tc>
        <w:tc>
          <w:tcPr>
            <w:tcW w:w="1414" w:type="dxa"/>
          </w:tcPr>
          <w:p w:rsidR="00C96C92" w:rsidRPr="00A5034D" w:rsidRDefault="00A5034D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-</w:t>
            </w:r>
            <w:r w:rsidR="003F4A3C">
              <w:rPr>
                <w:rFonts w:ascii="Times New Roman" w:hAnsi="Times New Roman" w:cs="Times New Roman"/>
              </w:rPr>
              <w:t>7</w:t>
            </w:r>
            <w:r w:rsidR="00C96C92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нь» Евгений Шварц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F41F0F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D713F2" w:rsidTr="00117029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Pr="008C21B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820" w:type="dxa"/>
          </w:tcPr>
          <w:p w:rsidR="00C96C92" w:rsidRPr="0025202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985" w:type="dxa"/>
          </w:tcPr>
          <w:p w:rsidR="00C96C92" w:rsidRPr="00A36954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тий язык</w:t>
            </w:r>
          </w:p>
        </w:tc>
        <w:tc>
          <w:tcPr>
            <w:tcW w:w="1843" w:type="dxa"/>
          </w:tcPr>
          <w:p w:rsidR="00C96C92" w:rsidRPr="0037307B" w:rsidRDefault="00C96C92" w:rsidP="009B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9B01A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43AC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Pr="00B43A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B43A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4" w:type="dxa"/>
          </w:tcPr>
          <w:p w:rsidR="00C96C92" w:rsidRPr="008253C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, 4АБ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</w:t>
            </w:r>
            <w:r w:rsidRPr="00B43AC9">
              <w:rPr>
                <w:rFonts w:ascii="Times New Roman" w:hAnsi="Times New Roman" w:cs="Times New Roman"/>
              </w:rPr>
              <w:t xml:space="preserve"> </w:t>
            </w:r>
            <w:r w:rsidRPr="000D2CCA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е путешествия</w:t>
            </w:r>
          </w:p>
        </w:tc>
        <w:tc>
          <w:tcPr>
            <w:tcW w:w="1843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арина Львовна,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7F4877" w:rsidTr="00C012DF">
        <w:tc>
          <w:tcPr>
            <w:tcW w:w="10716" w:type="dxa"/>
            <w:gridSpan w:val="6"/>
          </w:tcPr>
          <w:p w:rsidR="00C96C92" w:rsidRPr="007F4877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7F4877">
              <w:rPr>
                <w:rFonts w:ascii="Times New Roman" w:hAnsi="Times New Roman" w:cs="Times New Roman"/>
                <w:b/>
              </w:rPr>
              <w:t>етверг</w:t>
            </w:r>
          </w:p>
        </w:tc>
      </w:tr>
      <w:tr w:rsidR="00C96C92" w:rsidRPr="008253CC" w:rsidTr="00117029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14.2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  <w:r>
              <w:rPr>
                <w:rFonts w:ascii="Times New Roman" w:hAnsi="Times New Roman" w:cs="Times New Roman"/>
              </w:rPr>
              <w:br/>
              <w:t>(бесплатно)</w:t>
            </w:r>
          </w:p>
        </w:tc>
        <w:tc>
          <w:tcPr>
            <w:tcW w:w="1985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B24F05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, д.</w:t>
            </w:r>
            <w:r w:rsidR="00C96C9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F111A4" w:rsidRPr="008253CC" w:rsidTr="00117029">
        <w:tc>
          <w:tcPr>
            <w:tcW w:w="1019" w:type="dxa"/>
          </w:tcPr>
          <w:p w:rsidR="00F111A4" w:rsidRPr="00DD18B9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206D8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</w:tcPr>
          <w:p w:rsidR="00F111A4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Б классы</w:t>
            </w:r>
          </w:p>
        </w:tc>
        <w:tc>
          <w:tcPr>
            <w:tcW w:w="1820" w:type="dxa"/>
          </w:tcPr>
          <w:p w:rsidR="00F111A4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  <w:p w:rsidR="00F111A4" w:rsidRDefault="00F111A4" w:rsidP="0062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111A4" w:rsidRDefault="00F111A4" w:rsidP="0062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11A4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, д. 8</w:t>
            </w:r>
          </w:p>
        </w:tc>
        <w:tc>
          <w:tcPr>
            <w:tcW w:w="2635" w:type="dxa"/>
          </w:tcPr>
          <w:p w:rsidR="00F111A4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F111A4" w:rsidRDefault="00F111A4" w:rsidP="00621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гаутдинова</w:t>
            </w:r>
            <w:proofErr w:type="spellEnd"/>
          </w:p>
        </w:tc>
      </w:tr>
      <w:tr w:rsidR="00C96C92" w:rsidRPr="000D2CCA" w:rsidTr="00117029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Pr="00456494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Б</w:t>
            </w:r>
          </w:p>
        </w:tc>
        <w:tc>
          <w:tcPr>
            <w:tcW w:w="1820" w:type="dxa"/>
          </w:tcPr>
          <w:p w:rsidR="00C96C92" w:rsidRPr="00B24F05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Pr="00B24F05" w:rsidRDefault="00C96C92" w:rsidP="00C96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mericks</w:t>
            </w:r>
            <w:proofErr w:type="spellEnd"/>
          </w:p>
        </w:tc>
        <w:tc>
          <w:tcPr>
            <w:tcW w:w="1843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771744" w:rsidRPr="008253CC" w:rsidTr="00117029">
        <w:tc>
          <w:tcPr>
            <w:tcW w:w="1019" w:type="dxa"/>
          </w:tcPr>
          <w:p w:rsidR="00771744" w:rsidRPr="00DD18B9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15.15</w:t>
            </w:r>
          </w:p>
        </w:tc>
        <w:tc>
          <w:tcPr>
            <w:tcW w:w="1414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820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ьные </w:t>
            </w:r>
            <w:r w:rsidR="00F75973">
              <w:rPr>
                <w:rFonts w:ascii="Times New Roman" w:hAnsi="Times New Roman" w:cs="Times New Roman"/>
              </w:rPr>
              <w:t>танцы</w:t>
            </w:r>
          </w:p>
          <w:p w:rsidR="00771744" w:rsidRP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латно)</w:t>
            </w:r>
          </w:p>
        </w:tc>
        <w:tc>
          <w:tcPr>
            <w:tcW w:w="1985" w:type="dxa"/>
          </w:tcPr>
          <w:p w:rsidR="00771744" w:rsidRDefault="00771744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</w:p>
          <w:p w:rsidR="00771744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Сергеевна</w:t>
            </w:r>
          </w:p>
        </w:tc>
      </w:tr>
      <w:tr w:rsidR="00C96C92" w:rsidRPr="000D2CCA" w:rsidTr="00117029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Pr="00456494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Pr="00A36954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124E22" w:rsidRPr="000D2CCA" w:rsidTr="00117029">
        <w:tc>
          <w:tcPr>
            <w:tcW w:w="1019" w:type="dxa"/>
          </w:tcPr>
          <w:p w:rsidR="00124E22" w:rsidRDefault="00FF6A12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15.15</w:t>
            </w:r>
          </w:p>
        </w:tc>
        <w:tc>
          <w:tcPr>
            <w:tcW w:w="1414" w:type="dxa"/>
          </w:tcPr>
          <w:p w:rsidR="00124E22" w:rsidRDefault="00124E22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1820" w:type="dxa"/>
          </w:tcPr>
          <w:p w:rsidR="00124E22" w:rsidRDefault="00124E22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П, </w:t>
            </w:r>
          </w:p>
        </w:tc>
        <w:tc>
          <w:tcPr>
            <w:tcW w:w="1985" w:type="dxa"/>
          </w:tcPr>
          <w:p w:rsidR="00124E22" w:rsidRDefault="00124E22" w:rsidP="0062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ГТО</w:t>
            </w:r>
          </w:p>
        </w:tc>
        <w:tc>
          <w:tcPr>
            <w:tcW w:w="1843" w:type="dxa"/>
          </w:tcPr>
          <w:p w:rsidR="00124E22" w:rsidRPr="00AE28E3" w:rsidRDefault="00124E22" w:rsidP="00621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124E22" w:rsidRDefault="00124E22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Александр Сергеевич</w:t>
            </w:r>
          </w:p>
        </w:tc>
      </w:tr>
      <w:tr w:rsidR="00C96C92" w:rsidRPr="000D2CCA" w:rsidTr="00C012DF">
        <w:tc>
          <w:tcPr>
            <w:tcW w:w="10716" w:type="dxa"/>
            <w:gridSpan w:val="6"/>
          </w:tcPr>
          <w:p w:rsidR="00C96C92" w:rsidRPr="000D2CCA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96C92" w:rsidRPr="000D2CCA" w:rsidTr="00117029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96C92" w:rsidRPr="0004633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ица Кравченко)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117029" w:rsidRPr="008253CC" w:rsidTr="00117029">
        <w:tc>
          <w:tcPr>
            <w:tcW w:w="1019" w:type="dxa"/>
          </w:tcPr>
          <w:p w:rsidR="00117029" w:rsidRPr="00DD18B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206D8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820" w:type="dxa"/>
          </w:tcPr>
          <w:p w:rsidR="00117029" w:rsidRDefault="00771744" w:rsidP="0011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  <w:p w:rsidR="00117029" w:rsidRDefault="00117029" w:rsidP="0077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7029" w:rsidRDefault="00117029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771744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№ 6 </w:t>
            </w:r>
          </w:p>
        </w:tc>
        <w:tc>
          <w:tcPr>
            <w:tcW w:w="2635" w:type="dxa"/>
          </w:tcPr>
          <w:p w:rsidR="00117029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614412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гаутдинова</w:t>
            </w:r>
            <w:proofErr w:type="spellEnd"/>
          </w:p>
        </w:tc>
      </w:tr>
      <w:tr w:rsidR="00771744" w:rsidRPr="008253CC" w:rsidTr="00117029">
        <w:tc>
          <w:tcPr>
            <w:tcW w:w="1019" w:type="dxa"/>
          </w:tcPr>
          <w:p w:rsidR="00771744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</w:t>
            </w:r>
          </w:p>
          <w:p w:rsidR="00614412" w:rsidRPr="00206D84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414" w:type="dxa"/>
          </w:tcPr>
          <w:p w:rsidR="00771744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 классы</w:t>
            </w:r>
          </w:p>
        </w:tc>
        <w:tc>
          <w:tcPr>
            <w:tcW w:w="1820" w:type="dxa"/>
          </w:tcPr>
          <w:p w:rsidR="00771744" w:rsidRDefault="00614412" w:rsidP="0011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985" w:type="dxa"/>
          </w:tcPr>
          <w:p w:rsidR="00771744" w:rsidRDefault="00771744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744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3</w:t>
            </w:r>
          </w:p>
        </w:tc>
        <w:tc>
          <w:tcPr>
            <w:tcW w:w="2635" w:type="dxa"/>
          </w:tcPr>
          <w:p w:rsidR="00771744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614412" w:rsidRDefault="0061441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гаутдиновна</w:t>
            </w:r>
            <w:proofErr w:type="spellEnd"/>
          </w:p>
        </w:tc>
      </w:tr>
      <w:tr w:rsidR="00117029" w:rsidRPr="008253CC" w:rsidTr="00670E46">
        <w:tc>
          <w:tcPr>
            <w:tcW w:w="1019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820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</w:p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985" w:type="dxa"/>
          </w:tcPr>
          <w:p w:rsidR="00117029" w:rsidRDefault="00117029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1B54FD" w:rsidRPr="008253CC" w:rsidTr="00670E46">
        <w:tc>
          <w:tcPr>
            <w:tcW w:w="1019" w:type="dxa"/>
          </w:tcPr>
          <w:p w:rsidR="001B54FD" w:rsidRDefault="001B54FD" w:rsidP="00621023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1B54FD" w:rsidRDefault="001B54FD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820" w:type="dxa"/>
          </w:tcPr>
          <w:p w:rsidR="001B54FD" w:rsidRDefault="001B54FD" w:rsidP="00621023">
            <w:pPr>
              <w:jc w:val="center"/>
              <w:rPr>
                <w:rFonts w:ascii="Times New Roman" w:hAnsi="Times New Roman" w:cs="Times New Roman"/>
              </w:rPr>
            </w:pPr>
            <w:r w:rsidRPr="00F41F0F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1B54FD" w:rsidRPr="00B20B5E" w:rsidRDefault="001B54FD" w:rsidP="0062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4FD" w:rsidRPr="00046339" w:rsidRDefault="001B54FD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1B54FD" w:rsidRDefault="001B54FD" w:rsidP="00621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0D2CCA" w:rsidTr="00117029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F41F0F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985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 w:rsidRPr="00046339">
              <w:rPr>
                <w:rFonts w:ascii="Times New Roman" w:hAnsi="Times New Roman" w:cs="Times New Roman"/>
              </w:rPr>
              <w:t>Тренинги,</w:t>
            </w:r>
            <w:r>
              <w:rPr>
                <w:rFonts w:ascii="Times New Roman" w:hAnsi="Times New Roman" w:cs="Times New Roman"/>
              </w:rPr>
              <w:t xml:space="preserve"> работа над короткометражным фильмом</w:t>
            </w:r>
          </w:p>
        </w:tc>
        <w:tc>
          <w:tcPr>
            <w:tcW w:w="1843" w:type="dxa"/>
          </w:tcPr>
          <w:p w:rsidR="00C96C92" w:rsidRPr="00046339" w:rsidRDefault="001B54FD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0D2CCA" w:rsidTr="00117029">
        <w:tc>
          <w:tcPr>
            <w:tcW w:w="1019" w:type="dxa"/>
          </w:tcPr>
          <w:p w:rsidR="00C96C92" w:rsidRPr="00C52E83" w:rsidRDefault="00C96C92" w:rsidP="00C52E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="00C52E83">
              <w:rPr>
                <w:rFonts w:ascii="Times New Roman" w:hAnsi="Times New Roman" w:cs="Times New Roman"/>
                <w:lang w:val="en-US"/>
              </w:rPr>
              <w:t xml:space="preserve"> -15.30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, 2Б,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985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. От Галилея до Циолковского</w:t>
            </w:r>
          </w:p>
        </w:tc>
        <w:tc>
          <w:tcPr>
            <w:tcW w:w="1843" w:type="dxa"/>
          </w:tcPr>
          <w:p w:rsidR="00C96C92" w:rsidRPr="00BF7CF3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6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0D2CCA" w:rsidTr="00117029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43AC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Pr="00B43A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B43A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, 4АБ классы</w:t>
            </w:r>
          </w:p>
        </w:tc>
        <w:tc>
          <w:tcPr>
            <w:tcW w:w="1820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</w:t>
            </w:r>
            <w:r w:rsidRPr="00B43AC9">
              <w:rPr>
                <w:rFonts w:ascii="Times New Roman" w:hAnsi="Times New Roman" w:cs="Times New Roman"/>
              </w:rPr>
              <w:t xml:space="preserve"> </w:t>
            </w:r>
            <w:r w:rsidRPr="000D2CCA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985" w:type="dxa"/>
          </w:tcPr>
          <w:p w:rsidR="00C96C92" w:rsidRPr="00B4208B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смические путешествия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C96C92" w:rsidRPr="00B4208B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DD560F" w:rsidRPr="000D2CCA" w:rsidTr="00117029">
        <w:tc>
          <w:tcPr>
            <w:tcW w:w="1019" w:type="dxa"/>
          </w:tcPr>
          <w:p w:rsidR="00DD560F" w:rsidRDefault="00DD560F" w:rsidP="00DD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15.30</w:t>
            </w:r>
          </w:p>
        </w:tc>
        <w:tc>
          <w:tcPr>
            <w:tcW w:w="1414" w:type="dxa"/>
          </w:tcPr>
          <w:p w:rsidR="00DD560F" w:rsidRPr="00DD560F" w:rsidRDefault="00DD560F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20" w:type="dxa"/>
          </w:tcPr>
          <w:p w:rsidR="00DD560F" w:rsidRPr="00DD560F" w:rsidRDefault="00DD560F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  <w:r w:rsidR="00C66FD2">
              <w:rPr>
                <w:rFonts w:ascii="Times New Roman" w:hAnsi="Times New Roman" w:cs="Times New Roman"/>
              </w:rPr>
              <w:t xml:space="preserve">на английском языке </w:t>
            </w:r>
            <w:r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985" w:type="dxa"/>
          </w:tcPr>
          <w:p w:rsidR="00DD560F" w:rsidRDefault="00DD560F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60F" w:rsidRDefault="00DD560F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35" w:type="dxa"/>
          </w:tcPr>
          <w:p w:rsidR="00DD560F" w:rsidRDefault="00DD560F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</w:tr>
      <w:tr w:rsidR="00DD560F" w:rsidRPr="000D2CCA" w:rsidTr="00117029">
        <w:tc>
          <w:tcPr>
            <w:tcW w:w="1019" w:type="dxa"/>
          </w:tcPr>
          <w:p w:rsidR="00DD560F" w:rsidRDefault="00DD560F" w:rsidP="00DD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40</w:t>
            </w:r>
          </w:p>
        </w:tc>
        <w:tc>
          <w:tcPr>
            <w:tcW w:w="1414" w:type="dxa"/>
          </w:tcPr>
          <w:p w:rsidR="00DD560F" w:rsidRDefault="00DD560F" w:rsidP="0062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классы</w:t>
            </w:r>
          </w:p>
        </w:tc>
        <w:tc>
          <w:tcPr>
            <w:tcW w:w="1820" w:type="dxa"/>
          </w:tcPr>
          <w:p w:rsidR="00DD560F" w:rsidRPr="00C66FD2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  <w:r w:rsidR="004C3A2A">
              <w:rPr>
                <w:rFonts w:ascii="Times New Roman" w:hAnsi="Times New Roman" w:cs="Times New Roman"/>
              </w:rPr>
              <w:t xml:space="preserve">на английском языке </w:t>
            </w:r>
            <w:r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985" w:type="dxa"/>
          </w:tcPr>
          <w:p w:rsidR="00DD560F" w:rsidRDefault="00DD560F" w:rsidP="0062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60F" w:rsidRPr="00DD560F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35" w:type="dxa"/>
          </w:tcPr>
          <w:p w:rsidR="00DD560F" w:rsidRDefault="00DD560F" w:rsidP="00621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</w:tr>
    </w:tbl>
    <w:p w:rsidR="00751145" w:rsidRDefault="00184EB1" w:rsidP="00D02496"/>
    <w:sectPr w:rsidR="00751145" w:rsidSect="00B24F05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B6"/>
    <w:rsid w:val="00046339"/>
    <w:rsid w:val="00053BAD"/>
    <w:rsid w:val="00062AB0"/>
    <w:rsid w:val="000B74A2"/>
    <w:rsid w:val="00107FD3"/>
    <w:rsid w:val="00117029"/>
    <w:rsid w:val="00121C29"/>
    <w:rsid w:val="00124E22"/>
    <w:rsid w:val="001744F2"/>
    <w:rsid w:val="00181EA8"/>
    <w:rsid w:val="00184EB1"/>
    <w:rsid w:val="001872A2"/>
    <w:rsid w:val="001B54FD"/>
    <w:rsid w:val="001C298D"/>
    <w:rsid w:val="001E6F5F"/>
    <w:rsid w:val="00206D84"/>
    <w:rsid w:val="0025202C"/>
    <w:rsid w:val="0027474F"/>
    <w:rsid w:val="0027525B"/>
    <w:rsid w:val="002805D5"/>
    <w:rsid w:val="002B31BE"/>
    <w:rsid w:val="002C0CEA"/>
    <w:rsid w:val="002E6A29"/>
    <w:rsid w:val="00331BD0"/>
    <w:rsid w:val="003443DF"/>
    <w:rsid w:val="0037307B"/>
    <w:rsid w:val="00375939"/>
    <w:rsid w:val="003B06CD"/>
    <w:rsid w:val="003C1E2E"/>
    <w:rsid w:val="003C3A5E"/>
    <w:rsid w:val="003C4C16"/>
    <w:rsid w:val="003F4A3C"/>
    <w:rsid w:val="00405957"/>
    <w:rsid w:val="00452F46"/>
    <w:rsid w:val="00464845"/>
    <w:rsid w:val="00465960"/>
    <w:rsid w:val="00466450"/>
    <w:rsid w:val="0049310E"/>
    <w:rsid w:val="00495A54"/>
    <w:rsid w:val="004B1967"/>
    <w:rsid w:val="004B4AF5"/>
    <w:rsid w:val="004C3677"/>
    <w:rsid w:val="004C3A2A"/>
    <w:rsid w:val="00504988"/>
    <w:rsid w:val="00510CF3"/>
    <w:rsid w:val="005425F7"/>
    <w:rsid w:val="0058042E"/>
    <w:rsid w:val="005808C3"/>
    <w:rsid w:val="0058190C"/>
    <w:rsid w:val="005C3CAB"/>
    <w:rsid w:val="00614412"/>
    <w:rsid w:val="00653E59"/>
    <w:rsid w:val="006579E5"/>
    <w:rsid w:val="00673547"/>
    <w:rsid w:val="006754AE"/>
    <w:rsid w:val="00675D46"/>
    <w:rsid w:val="006833AA"/>
    <w:rsid w:val="00685171"/>
    <w:rsid w:val="00697E79"/>
    <w:rsid w:val="006B05AB"/>
    <w:rsid w:val="006B30C3"/>
    <w:rsid w:val="00710E43"/>
    <w:rsid w:val="00752697"/>
    <w:rsid w:val="00755072"/>
    <w:rsid w:val="00770A47"/>
    <w:rsid w:val="00770BDD"/>
    <w:rsid w:val="00771744"/>
    <w:rsid w:val="00784529"/>
    <w:rsid w:val="00791535"/>
    <w:rsid w:val="007C61FE"/>
    <w:rsid w:val="00843F0E"/>
    <w:rsid w:val="00872C2A"/>
    <w:rsid w:val="0088705C"/>
    <w:rsid w:val="008A158F"/>
    <w:rsid w:val="008C21BC"/>
    <w:rsid w:val="009023AE"/>
    <w:rsid w:val="00925363"/>
    <w:rsid w:val="00935BE1"/>
    <w:rsid w:val="00944611"/>
    <w:rsid w:val="009600D4"/>
    <w:rsid w:val="009718C9"/>
    <w:rsid w:val="00997EC3"/>
    <w:rsid w:val="009A4393"/>
    <w:rsid w:val="009B01AA"/>
    <w:rsid w:val="009D5A8D"/>
    <w:rsid w:val="00A05457"/>
    <w:rsid w:val="00A13B29"/>
    <w:rsid w:val="00A36FC3"/>
    <w:rsid w:val="00A47657"/>
    <w:rsid w:val="00A5034D"/>
    <w:rsid w:val="00A51BE6"/>
    <w:rsid w:val="00A52714"/>
    <w:rsid w:val="00A5475F"/>
    <w:rsid w:val="00A64477"/>
    <w:rsid w:val="00A86297"/>
    <w:rsid w:val="00AB7A8D"/>
    <w:rsid w:val="00AE28E3"/>
    <w:rsid w:val="00AE45EC"/>
    <w:rsid w:val="00AF5AFB"/>
    <w:rsid w:val="00B14803"/>
    <w:rsid w:val="00B24F05"/>
    <w:rsid w:val="00B26A5F"/>
    <w:rsid w:val="00B36310"/>
    <w:rsid w:val="00B43AC9"/>
    <w:rsid w:val="00B52DCA"/>
    <w:rsid w:val="00B86C1B"/>
    <w:rsid w:val="00B97AC0"/>
    <w:rsid w:val="00BF6F38"/>
    <w:rsid w:val="00BF7CF3"/>
    <w:rsid w:val="00C03E4F"/>
    <w:rsid w:val="00C356F9"/>
    <w:rsid w:val="00C511B6"/>
    <w:rsid w:val="00C52E83"/>
    <w:rsid w:val="00C5581F"/>
    <w:rsid w:val="00C57156"/>
    <w:rsid w:val="00C66DA5"/>
    <w:rsid w:val="00C66FD2"/>
    <w:rsid w:val="00C96C92"/>
    <w:rsid w:val="00D02496"/>
    <w:rsid w:val="00D04FD3"/>
    <w:rsid w:val="00D41A3F"/>
    <w:rsid w:val="00D422DD"/>
    <w:rsid w:val="00D6616C"/>
    <w:rsid w:val="00DB024B"/>
    <w:rsid w:val="00DD18B9"/>
    <w:rsid w:val="00DD554D"/>
    <w:rsid w:val="00DD560F"/>
    <w:rsid w:val="00DE25FE"/>
    <w:rsid w:val="00DE44D6"/>
    <w:rsid w:val="00E06DC0"/>
    <w:rsid w:val="00E91648"/>
    <w:rsid w:val="00EB4F81"/>
    <w:rsid w:val="00EE4524"/>
    <w:rsid w:val="00F111A4"/>
    <w:rsid w:val="00F538F3"/>
    <w:rsid w:val="00F6551D"/>
    <w:rsid w:val="00F75973"/>
    <w:rsid w:val="00F7613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1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C5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1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C5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63F4-4FBD-40CF-9AD4-D352910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на Львовна</dc:creator>
  <cp:lastModifiedBy>secretary</cp:lastModifiedBy>
  <cp:revision>2</cp:revision>
  <dcterms:created xsi:type="dcterms:W3CDTF">2022-04-04T11:54:00Z</dcterms:created>
  <dcterms:modified xsi:type="dcterms:W3CDTF">2022-04-04T11:54:00Z</dcterms:modified>
</cp:coreProperties>
</file>